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F535" w14:textId="77777777" w:rsidR="00987F71" w:rsidRPr="00274D86" w:rsidRDefault="00987F71" w:rsidP="00987F71">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6AE4AD39" wp14:editId="61D66050">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078D75" w14:textId="77777777" w:rsidR="00987F71" w:rsidRDefault="00987F71" w:rsidP="00987F7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4jQ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sSFlFj8s4JqT/xA6AfHO3lbU3PuhA9L&#10;gTQp1E+a/vBAhzbQlhyGG2cbwF+n/kd9IjBJOWtp8kruf24FKs7MN0vUTtygUU2P6fnHCfnAY8nq&#10;WGK3zTVQowvaM06ma9QP5nDVCM0LLYlF9EoiYSX5LrkMeHhch34j0JqRarFIajSeToQ7++RkNB7r&#10;HHn33L0IdANDA3H7Hg5TKmZvONrrRqSFxTaArhOBX+s6dIBGO/F6WENxdxy/k9brs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BrheI0CAAB0BQAADgAAAAAAAAAAAAAAAAAuAgAAZHJzL2Uyb0RvYy54bWxQ&#10;SwECLQAUAAYACAAAACEAqwCGquMAAAAOAQAADwAAAAAAAAAAAAAAAADnBAAAZHJzL2Rvd25yZXYu&#10;eG1sUEsFBgAAAAAEAAQA8wAAAPcFAAAAAA==&#10;" fillcolor="white [3201]" strokecolor="#00b050" strokeweight="2pt">
                <v:textbox>
                  <w:txbxContent>
                    <w:p w14:paraId="32078D75" w14:textId="77777777" w:rsidR="00987F71" w:rsidRDefault="00987F71" w:rsidP="00987F71">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7839B999" wp14:editId="599208EF">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166824E" w14:textId="77777777" w:rsidR="00987F71" w:rsidRDefault="00987F71" w:rsidP="00987F7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o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DUwYGryEakfsQOjHxjt5V1Nz7oUPC4E0&#10;J9RPmv3wSIc20JYchhtna8Bfx/5HfaIvSTlrae5K7n9uBCrOzDdLxE7coEFNj9Oziwn5wEPJ8lBi&#10;N80NUKML2jJOpmvUD2Z/1QjNK62IefRKImEl+S65DLh/3IR+H9CSkWo+T2o0nE6Ee/vsZDQe6xx5&#10;99K9CnQDQwNx+wH2Myqm7zja60akhfkmgK4TgWOl+7oOHaDBTrwellDcHIfvpPW2Km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3AQqI0CAAByBQAADgAAAAAAAAAAAAAAAAAuAgAAZHJzL2Uyb0RvYy54bWxQ&#10;SwECLQAUAAYACAAAACEAqwCGquMAAAAOAQAADwAAAAAAAAAAAAAAAADnBAAAZHJzL2Rvd25yZXYu&#10;eG1sUEsFBgAAAAAEAAQA8wAAAPcFAAAAAA==&#10;" fillcolor="white [3201]" strokecolor="#00b050" strokeweight="2pt">
                <v:textbox>
                  <w:txbxContent>
                    <w:p w14:paraId="0166824E" w14:textId="77777777" w:rsidR="00987F71" w:rsidRDefault="00987F71" w:rsidP="00987F71">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24CEBF35" w14:textId="77777777" w:rsidR="00987F71" w:rsidRPr="00274D86" w:rsidRDefault="00987F71" w:rsidP="00987F71">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526D974F" wp14:editId="51528D69">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88EB675" w14:textId="77777777" w:rsidR="00987F71" w:rsidRPr="00274D86" w:rsidRDefault="00987F71" w:rsidP="00987F7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vbrpt0AgAAMwUAAA4AAAAA&#10;AAAAAAAAAAAALgIAAGRycy9lMm9Eb2MueG1sUEsBAi0AFAAGAAgAAAAhAKTAdxffAAAADQEAAA8A&#10;AAAAAAAAAAAAAAAAzgQAAGRycy9kb3ducmV2LnhtbFBLBQYAAAAABAAEAPMAAADaBQAAAAA=&#10;" fillcolor="white [3201]" strokecolor="#9bbb59 [3206]" strokeweight="2pt">
                <v:textbox>
                  <w:txbxContent>
                    <w:p w14:paraId="588EB675" w14:textId="77777777" w:rsidR="00987F71" w:rsidRPr="00274D86" w:rsidRDefault="00987F71" w:rsidP="00987F7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6707DB92" wp14:editId="337F557E">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987F71" w14:paraId="0F795E87" w14:textId="77777777" w:rsidTr="00F71DF3">
        <w:trPr>
          <w:trHeight w:val="416"/>
        </w:trPr>
        <w:tc>
          <w:tcPr>
            <w:tcW w:w="14709" w:type="dxa"/>
            <w:gridSpan w:val="3"/>
            <w:vAlign w:val="center"/>
          </w:tcPr>
          <w:p w14:paraId="2A8A1CA3" w14:textId="77777777" w:rsidR="00987F71" w:rsidRPr="00DD28F0" w:rsidRDefault="00987F71"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987F71" w14:paraId="443C4BD4" w14:textId="77777777" w:rsidTr="00F71DF3">
        <w:tc>
          <w:tcPr>
            <w:tcW w:w="14709" w:type="dxa"/>
            <w:gridSpan w:val="3"/>
            <w:shd w:val="clear" w:color="auto" w:fill="auto"/>
          </w:tcPr>
          <w:p w14:paraId="3E2C1532" w14:textId="77777777" w:rsidR="00987F71" w:rsidRPr="00310D6D" w:rsidRDefault="00987F71"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3C35E2D3" w14:textId="77777777" w:rsidR="00987F71" w:rsidRPr="001E6348" w:rsidRDefault="00987F71"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36FF9A5E" wp14:editId="06D1C897">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7A4B9350" w14:textId="77777777" w:rsidR="00987F71" w:rsidRDefault="00987F71" w:rsidP="00F71DF3">
            <w:pPr>
              <w:spacing w:line="203" w:lineRule="exact"/>
              <w:ind w:left="147" w:right="-20"/>
              <w:rPr>
                <w:rFonts w:cstheme="minorHAnsi"/>
                <w:sz w:val="20"/>
                <w:szCs w:val="20"/>
              </w:rPr>
            </w:pPr>
          </w:p>
          <w:p w14:paraId="405F5C06" w14:textId="77777777" w:rsidR="00987F71" w:rsidRPr="00411369" w:rsidRDefault="00987F71"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255A24AD" w14:textId="77777777" w:rsidR="00987F71" w:rsidRPr="0048525E" w:rsidRDefault="00987F71"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0E3DDA2A" w14:textId="77777777" w:rsidR="00987F71" w:rsidRPr="001E6348" w:rsidRDefault="00987F71"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75E74483" w14:textId="77777777" w:rsidR="00987F71" w:rsidRDefault="00987F71" w:rsidP="00F71DF3">
            <w:pPr>
              <w:spacing w:line="203" w:lineRule="exact"/>
              <w:ind w:right="-20"/>
              <w:rPr>
                <w:rFonts w:ascii="Arial" w:eastAsia="Arial" w:hAnsi="Arial" w:cs="Arial"/>
                <w:b/>
                <w:bCs/>
              </w:rPr>
            </w:pPr>
          </w:p>
        </w:tc>
      </w:tr>
      <w:tr w:rsidR="00987F71" w14:paraId="516B225A" w14:textId="77777777" w:rsidTr="00F71DF3">
        <w:tc>
          <w:tcPr>
            <w:tcW w:w="4903" w:type="dxa"/>
            <w:vAlign w:val="center"/>
          </w:tcPr>
          <w:p w14:paraId="5835CF9E" w14:textId="77777777" w:rsidR="00987F71" w:rsidRPr="003F76BD" w:rsidRDefault="00987F71"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36AC4CE" w14:textId="77777777" w:rsidR="00987F71" w:rsidRPr="00B409D1" w:rsidRDefault="00987F71"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520CD599" w14:textId="77777777" w:rsidR="00987F71" w:rsidRPr="00DD6AE7" w:rsidRDefault="00987F71"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987F71" w14:paraId="433262F5" w14:textId="77777777" w:rsidTr="00F71DF3">
        <w:trPr>
          <w:trHeight w:val="4811"/>
        </w:trPr>
        <w:tc>
          <w:tcPr>
            <w:tcW w:w="4903" w:type="dxa"/>
          </w:tcPr>
          <w:p w14:paraId="1611B362" w14:textId="77777777" w:rsidR="00987F71" w:rsidRPr="00274D86" w:rsidRDefault="00987F71"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401B8487" w14:textId="77777777" w:rsidR="00987F71" w:rsidRPr="00274D86" w:rsidRDefault="00987F71"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3909046D" wp14:editId="29FB8C96">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725D59D" w14:textId="77777777" w:rsidR="00987F71" w:rsidRPr="00274D86" w:rsidRDefault="00987F71" w:rsidP="00987F71">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7180C1DF" w14:textId="77777777" w:rsidR="00987F71" w:rsidRPr="00274D86" w:rsidRDefault="00987F71" w:rsidP="00987F71">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dcwIAADU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o8ztzaJFlBvaPJBei5H728bqi7NyLivQhEdhoWLTDe0UcbaCsOw4mzNYRfh+QJTxwk&#10;LWctLU/F48+NCIoz89URO8+mZZm2LV/K408zuoTXmtVrjdvYS6CJTOmp8DIfEx7N/qgD2Cfa82WK&#10;SirhJMWuOO6Pl9ivNL0TUi2XGUT75QXeuAcvk+vU5cSdx+5JBD8QDImbt7BfMzF/w7MemywdLDcI&#10;uskkfOnq0H/azUzj4R1Jy//6nlEvr93iN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OcDD3XMCAAA1BQAADgAAAAAA&#10;AAAAAAAAAAAuAgAAZHJzL2Uyb0RvYy54bWxQSwECLQAUAAYACAAAACEAyp+nd98AAAAJAQAADwAA&#10;AAAAAAAAAAAAAADNBAAAZHJzL2Rvd25yZXYueG1sUEsFBgAAAAAEAAQA8wAAANkFAAAAAA==&#10;" fillcolor="white [3201]" strokecolor="#8064a2 [3207]" strokeweight="2pt">
                      <v:textbox>
                        <w:txbxContent>
                          <w:p w14:paraId="2725D59D" w14:textId="77777777" w:rsidR="00987F71" w:rsidRPr="00274D86" w:rsidRDefault="00987F71" w:rsidP="00987F71">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7180C1DF" w14:textId="77777777" w:rsidR="00987F71" w:rsidRPr="00274D86" w:rsidRDefault="00987F71" w:rsidP="00987F71">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324D18CE" wp14:editId="52BD6729">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7AB80548" w14:textId="77777777" w:rsidR="00987F71" w:rsidRPr="00274D86" w:rsidRDefault="00987F71" w:rsidP="00F71DF3">
            <w:pPr>
              <w:spacing w:line="203" w:lineRule="exact"/>
              <w:ind w:right="-20"/>
              <w:rPr>
                <w:rFonts w:ascii="Arial Narrow" w:eastAsia="Times New Roman" w:hAnsi="Arial Narrow" w:cs="Arial"/>
                <w:color w:val="535353"/>
                <w:sz w:val="18"/>
                <w:szCs w:val="18"/>
                <w:lang w:val="en-AU" w:eastAsia="en-AU"/>
              </w:rPr>
            </w:pPr>
          </w:p>
          <w:p w14:paraId="00AF9DFC" w14:textId="77777777" w:rsidR="00987F71" w:rsidRPr="00274D86" w:rsidRDefault="00987F71"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472B5EF2" wp14:editId="65E63597">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2F25C1" w14:textId="77777777" w:rsidR="00987F71" w:rsidRPr="00274D86" w:rsidRDefault="00987F71" w:rsidP="00987F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0C8050C" w14:textId="77777777" w:rsidR="00987F71" w:rsidRPr="00274D86" w:rsidRDefault="00987F71" w:rsidP="00987F71">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Kh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y5NM0/UjqIlVDuanIee+8HJm5raeysCPghPZKdh0QLjPR3aQFtyGG6crcH/PiSPeOIg&#10;aTlraXlKHn5thFecmW+W2HmRn5zEbUuPk9PPBT38W83yrcZumiugkRABKbt0jXg0+6v20DzTni9i&#10;VFIJKyl2yXF/vcJ+pek/IdVikUC0X07grX10MrqObY7keeqehXcDw5C4eQf7NRPTd0TrsdHSwmKD&#10;oOvEwteuDgOg3Uw8Hv4jcfnfvhPq9W83fwE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C7fbKhcwIAADUFAAAOAAAA&#10;AAAAAAAAAAAAAC4CAABkcnMvZTJvRG9jLnhtbFBLAQItABQABgAIAAAAIQBdtIOF4QAAAAoBAAAP&#10;AAAAAAAAAAAAAAAAAM0EAABkcnMvZG93bnJldi54bWxQSwUGAAAAAAQABADzAAAA2wUAAAAA&#10;" fillcolor="white [3201]" strokecolor="#c0504d [3205]" strokeweight="2pt">
                      <v:textbox>
                        <w:txbxContent>
                          <w:p w14:paraId="092F25C1" w14:textId="77777777" w:rsidR="00987F71" w:rsidRPr="00274D86" w:rsidRDefault="00987F71" w:rsidP="00987F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0C8050C" w14:textId="77777777" w:rsidR="00987F71" w:rsidRPr="00274D86" w:rsidRDefault="00987F71" w:rsidP="00987F71">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6C4C8591" w14:textId="77777777" w:rsidR="00987F71" w:rsidRPr="00274D86" w:rsidRDefault="00987F71"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4EACEE48" w14:textId="77777777" w:rsidR="00987F71" w:rsidRPr="00274D86" w:rsidRDefault="00987F71" w:rsidP="00987F71">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5B3E2708" w14:textId="77777777" w:rsidR="00987F71" w:rsidRPr="00274D86" w:rsidRDefault="00987F71" w:rsidP="00987F71">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4BA2CD3A" wp14:editId="3FA80F13">
                      <wp:simplePos x="0" y="0"/>
                      <wp:positionH relativeFrom="column">
                        <wp:posOffset>2209914</wp:posOffset>
                      </wp:positionH>
                      <wp:positionV relativeFrom="paragraph">
                        <wp:posOffset>1340723</wp:posOffset>
                      </wp:positionV>
                      <wp:extent cx="2244041" cy="1317619"/>
                      <wp:effectExtent l="38100" t="38100" r="118745" b="111760"/>
                      <wp:wrapNone/>
                      <wp:docPr id="2" name="Text Box 2"/>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4765B46" w14:textId="77777777" w:rsidR="00987F71" w:rsidRPr="00274D86" w:rsidRDefault="00987F71" w:rsidP="00987F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1B984753" w14:textId="77777777" w:rsidR="00987F71" w:rsidRPr="00274D86" w:rsidRDefault="00987F71" w:rsidP="00987F71">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" fillcolor="white [3201]" strokecolor="#4f81bd [3204]" strokeweight="2pt">
                      <v:shadow on="t" color="black" opacity="26214f" origin="-.5,-.5" offset=".74836mm,.74836mm"/>
                      <v:textbox>
                        <w:txbxContent>
                          <w:p w14:paraId="14765B46" w14:textId="77777777" w:rsidR="00987F71" w:rsidRPr="00274D86" w:rsidRDefault="00987F71" w:rsidP="00987F71">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1B984753" w14:textId="77777777" w:rsidR="00987F71" w:rsidRPr="00274D86" w:rsidRDefault="00987F71" w:rsidP="00987F71">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2D57200C" wp14:editId="02754587">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67F9055C" wp14:editId="574F98E7">
                      <wp:simplePos x="0" y="0"/>
                      <wp:positionH relativeFrom="column">
                        <wp:posOffset>2589917</wp:posOffset>
                      </wp:positionH>
                      <wp:positionV relativeFrom="paragraph">
                        <wp:posOffset>414453</wp:posOffset>
                      </wp:positionV>
                      <wp:extent cx="617206" cy="925826"/>
                      <wp:effectExtent l="38100" t="38100" r="31115" b="27305"/>
                      <wp:wrapNone/>
                      <wp:docPr id="15" name="Straight Arrow Connector 15"/>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4b6QEAACEEAAAOAAAAZHJzL2Uyb0RvYy54bWysU8uO0zAU3SPxD5b3NA80p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qsstJRyPXtc3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NeG+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7A6C46CD" w14:textId="77777777" w:rsidR="00987F71" w:rsidRPr="00274D86" w:rsidRDefault="00987F71"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26E53211" w14:textId="77777777" w:rsidR="00987F71" w:rsidRPr="00274D86" w:rsidRDefault="00987F71" w:rsidP="00F71DF3">
            <w:pPr>
              <w:tabs>
                <w:tab w:val="left" w:pos="1937"/>
              </w:tabs>
              <w:rPr>
                <w:rFonts w:ascii="Arial Narrow" w:eastAsia="Arial" w:hAnsi="Arial Narrow" w:cs="Arial"/>
                <w:i/>
                <w:color w:val="000000" w:themeColor="text1"/>
                <w:sz w:val="28"/>
                <w:szCs w:val="28"/>
              </w:rPr>
            </w:pPr>
          </w:p>
          <w:p w14:paraId="41BE78F0" w14:textId="77777777" w:rsidR="00987F71" w:rsidRPr="00274D86" w:rsidRDefault="00987F71"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F0B2DB0" w14:textId="77777777" w:rsidR="00987F71" w:rsidRDefault="00987F71" w:rsidP="00987F71">
      <w:pPr>
        <w:tabs>
          <w:tab w:val="left" w:pos="1937"/>
        </w:tabs>
        <w:rPr>
          <w:rFonts w:ascii="Arial" w:eastAsia="Arial" w:hAnsi="Arial" w:cs="Arial"/>
        </w:rPr>
      </w:pPr>
    </w:p>
    <w:p w14:paraId="3CCD7B7F" w14:textId="77777777" w:rsidR="00987F71" w:rsidRDefault="00987F71" w:rsidP="007174A6">
      <w:pPr>
        <w:spacing w:line="200" w:lineRule="exact"/>
        <w:ind w:left="102" w:right="-20"/>
        <w:rPr>
          <w:rFonts w:ascii="Arial" w:eastAsia="Arial" w:hAnsi="Arial" w:cs="Arial"/>
          <w:b/>
          <w:bCs/>
        </w:rPr>
        <w:sectPr w:rsidR="00987F71" w:rsidSect="009C3C2F">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851" w:right="560" w:bottom="560" w:left="500" w:header="347" w:footer="379" w:gutter="0"/>
          <w:cols w:space="720"/>
          <w:docGrid w:linePitch="299"/>
        </w:sectPr>
      </w:pPr>
    </w:p>
    <w:tbl>
      <w:tblPr>
        <w:tblStyle w:val="TableGrid"/>
        <w:tblW w:w="0" w:type="auto"/>
        <w:tblLook w:val="04A0" w:firstRow="1" w:lastRow="0" w:firstColumn="1" w:lastColumn="0" w:noHBand="0" w:noVBand="1"/>
      </w:tblPr>
      <w:tblGrid>
        <w:gridCol w:w="4644"/>
        <w:gridCol w:w="6379"/>
        <w:gridCol w:w="4972"/>
      </w:tblGrid>
      <w:tr w:rsidR="00265705" w:rsidRPr="00DD6AE7" w14:paraId="3587A8C1" w14:textId="77777777" w:rsidTr="006E3706">
        <w:tc>
          <w:tcPr>
            <w:tcW w:w="15995" w:type="dxa"/>
            <w:gridSpan w:val="3"/>
            <w:shd w:val="clear" w:color="auto" w:fill="auto"/>
          </w:tcPr>
          <w:p w14:paraId="3587A8BE" w14:textId="29B917A9"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3587A92A" wp14:editId="3587A92B">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87A93B"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COJ9rKLAgAAawUAAA4AAAAAAAAAAAAAAAAALgIAAGRycy9lMm9Eb2MueG1sUEsB&#10;Ai0AFAAGAAgAAAAhAKsAhqrjAAAADgEAAA8AAAAAAAAAAAAAAAAA5QQAAGRycy9kb3ducmV2Lnht&#10;bFBLBQYAAAAABAAEAPMAAAD1BQAAAAA=&#10;" fillcolor="white [3201]" strokecolor="#00b050" strokeweight="2pt">
                      <v:textbox>
                        <w:txbxContent>
                          <w:p w14:paraId="3587A93B"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3587A92C" wp14:editId="3587A92D">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87A93C"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ajA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SZvyzhGpH7EDox8Y7eVtTc+6EDwuB&#10;NCfUT5r98ECHNtCWHIYbZ2vAX8f+R32iL0k5a2nuSu5/bgQqzsx3S8RO3KBBTY/Ts88T8oGHkuWh&#10;xG6aa6BGF7RlnEzXqB/M/qoRmldaEfPolUTCSvJdchlw/7gO/T6gJSPVfJ7UaDidCHf2ycloPNY5&#10;8u65exXoBoYG4vY9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WBA0ajAIAAHIFAAAOAAAAAAAAAAAAAAAAAC4CAABkcnMvZTJvRG9jLnhtbFBL&#10;AQItABQABgAIAAAAIQCrAIaq4wAAAA4BAAAPAAAAAAAAAAAAAAAAAOYEAABkcnMvZG93bnJldi54&#10;bWxQSwUGAAAAAAQABADzAAAA9gUAAAAA&#10;" fillcolor="white [3201]" strokecolor="#00b050" strokeweight="2pt">
                      <v:textbox>
                        <w:txbxContent>
                          <w:p w14:paraId="3587A93C"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587A8BF"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02EF3">
              <w:rPr>
                <w:rFonts w:ascii="Arial" w:eastAsia="Arial" w:hAnsi="Arial" w:cs="Arial"/>
                <w:b/>
                <w:bCs/>
                <w:spacing w:val="1"/>
              </w:rPr>
              <w:t>Technologies/Design Technologies</w:t>
            </w:r>
            <w:r w:rsidR="00FA31AE">
              <w:rPr>
                <w:rFonts w:ascii="Arial" w:eastAsia="Arial" w:hAnsi="Arial" w:cs="Arial"/>
                <w:b/>
                <w:bCs/>
                <w:spacing w:val="1"/>
              </w:rPr>
              <w:t xml:space="preserve"> (This template is included for reference purposes)</w:t>
            </w:r>
          </w:p>
          <w:p w14:paraId="3587A8C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587A8C7" w14:textId="77777777" w:rsidTr="00B16C48">
        <w:tc>
          <w:tcPr>
            <w:tcW w:w="15995" w:type="dxa"/>
            <w:gridSpan w:val="3"/>
            <w:shd w:val="clear" w:color="auto" w:fill="auto"/>
          </w:tcPr>
          <w:p w14:paraId="3587A8C2"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3587A8C3"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587A8C4"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587A8C5" w14:textId="77777777" w:rsidR="00265705" w:rsidRDefault="00265705" w:rsidP="007174A6">
            <w:pPr>
              <w:spacing w:line="203" w:lineRule="exact"/>
              <w:ind w:right="-20"/>
              <w:rPr>
                <w:rFonts w:ascii="Arial" w:eastAsia="Arial" w:hAnsi="Arial" w:cs="Arial"/>
                <w:b/>
                <w:bCs/>
                <w:color w:val="FF0000"/>
                <w:spacing w:val="1"/>
              </w:rPr>
            </w:pPr>
          </w:p>
          <w:p w14:paraId="3587A8C6"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587A8CB" w14:textId="77777777" w:rsidTr="00772C7A">
        <w:tc>
          <w:tcPr>
            <w:tcW w:w="4644" w:type="dxa"/>
            <w:shd w:val="clear" w:color="auto" w:fill="auto"/>
            <w:vAlign w:val="center"/>
          </w:tcPr>
          <w:p w14:paraId="3587A8C8" w14:textId="77777777" w:rsidR="00265705" w:rsidRPr="00802EF3" w:rsidRDefault="00E82E5C" w:rsidP="00772C7A">
            <w:pPr>
              <w:spacing w:line="203" w:lineRule="exact"/>
              <w:ind w:left="102" w:right="-20"/>
              <w:rPr>
                <w:rFonts w:ascii="Arial" w:eastAsia="Arial" w:hAnsi="Arial" w:cs="Arial"/>
                <w:b/>
                <w:bCs/>
                <w:sz w:val="18"/>
                <w:szCs w:val="18"/>
              </w:rPr>
            </w:pPr>
            <w:r w:rsidRPr="00802EF3">
              <w:rPr>
                <w:rFonts w:ascii="Arial" w:hAnsi="Arial" w:cs="Arial"/>
                <w:b/>
                <w:sz w:val="18"/>
                <w:szCs w:val="18"/>
              </w:rPr>
              <w:t>Design Technologies</w:t>
            </w:r>
            <w:r w:rsidRPr="00802EF3">
              <w:rPr>
                <w:rFonts w:ascii="Arial" w:eastAsia="Arial" w:hAnsi="Arial" w:cs="Arial"/>
                <w:b/>
                <w:bCs/>
                <w:sz w:val="18"/>
                <w:szCs w:val="18"/>
              </w:rPr>
              <w:t xml:space="preserve"> </w:t>
            </w:r>
            <w:r w:rsidR="00265705" w:rsidRPr="00802EF3">
              <w:rPr>
                <w:rFonts w:ascii="Arial" w:eastAsia="Arial" w:hAnsi="Arial" w:cs="Arial"/>
                <w:b/>
                <w:bCs/>
                <w:sz w:val="18"/>
                <w:szCs w:val="18"/>
              </w:rPr>
              <w:t xml:space="preserve">Level 4 Achievement Standard </w:t>
            </w:r>
          </w:p>
        </w:tc>
        <w:tc>
          <w:tcPr>
            <w:tcW w:w="6379" w:type="dxa"/>
            <w:vAlign w:val="center"/>
          </w:tcPr>
          <w:p w14:paraId="3587A8C9" w14:textId="77777777" w:rsidR="00265705" w:rsidRPr="00802EF3" w:rsidRDefault="00265705" w:rsidP="00772C7A">
            <w:pPr>
              <w:rPr>
                <w:rFonts w:ascii="Arial" w:hAnsi="Arial" w:cs="Arial"/>
                <w:b/>
                <w:sz w:val="18"/>
                <w:szCs w:val="18"/>
              </w:rPr>
            </w:pPr>
            <w:r w:rsidRPr="00802EF3">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3587A8CA" w14:textId="77777777" w:rsidR="00265705" w:rsidRPr="00802EF3" w:rsidRDefault="00E82E5C" w:rsidP="00772C7A">
            <w:pPr>
              <w:spacing w:line="203" w:lineRule="exact"/>
              <w:ind w:right="-20"/>
              <w:rPr>
                <w:rFonts w:ascii="Arial" w:eastAsia="Arial" w:hAnsi="Arial" w:cs="Arial"/>
                <w:b/>
                <w:bCs/>
                <w:color w:val="000000" w:themeColor="text1"/>
                <w:sz w:val="18"/>
                <w:szCs w:val="18"/>
              </w:rPr>
            </w:pPr>
            <w:r w:rsidRPr="00802EF3">
              <w:rPr>
                <w:rFonts w:ascii="Arial" w:hAnsi="Arial" w:cs="Arial"/>
                <w:b/>
                <w:sz w:val="18"/>
                <w:szCs w:val="18"/>
              </w:rPr>
              <w:t>Design Technologies</w:t>
            </w:r>
            <w:r w:rsidRPr="00802EF3">
              <w:rPr>
                <w:rFonts w:ascii="Arial" w:eastAsia="Arial" w:hAnsi="Arial" w:cs="Arial"/>
                <w:b/>
                <w:bCs/>
                <w:spacing w:val="1"/>
                <w:sz w:val="18"/>
                <w:szCs w:val="18"/>
              </w:rPr>
              <w:t xml:space="preserve"> </w:t>
            </w:r>
            <w:r w:rsidR="00265705" w:rsidRPr="00802EF3">
              <w:rPr>
                <w:rFonts w:ascii="Arial" w:eastAsia="Arial" w:hAnsi="Arial" w:cs="Arial"/>
                <w:b/>
                <w:bCs/>
                <w:spacing w:val="1"/>
                <w:sz w:val="18"/>
                <w:szCs w:val="18"/>
              </w:rPr>
              <w:t>Level 6</w:t>
            </w:r>
            <w:r w:rsidR="00265705" w:rsidRPr="00802EF3">
              <w:rPr>
                <w:rFonts w:ascii="Arial" w:eastAsia="Arial" w:hAnsi="Arial" w:cs="Arial"/>
                <w:b/>
                <w:bCs/>
                <w:sz w:val="18"/>
                <w:szCs w:val="18"/>
              </w:rPr>
              <w:t xml:space="preserve"> Achievement Standard</w:t>
            </w:r>
          </w:p>
        </w:tc>
      </w:tr>
      <w:tr w:rsidR="00265705" w:rsidRPr="003E2E7B" w14:paraId="3587A8E0" w14:textId="77777777" w:rsidTr="0067028B">
        <w:trPr>
          <w:trHeight w:val="2709"/>
        </w:trPr>
        <w:tc>
          <w:tcPr>
            <w:tcW w:w="4644" w:type="dxa"/>
            <w:shd w:val="clear" w:color="auto" w:fill="auto"/>
          </w:tcPr>
          <w:p w14:paraId="3587A8CC"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4</w:t>
            </w:r>
            <w:r w:rsidR="00FC27C6">
              <w:rPr>
                <w:rFonts w:ascii="Arial" w:hAnsi="Arial" w:cs="Arial"/>
                <w:bCs/>
                <w:sz w:val="18"/>
                <w:szCs w:val="18"/>
                <w:lang w:val="en-AU"/>
              </w:rPr>
              <w:t>:</w:t>
            </w:r>
          </w:p>
          <w:p w14:paraId="3587A8CD"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explain how solutions are designed to best meet needs of the communities and </w:t>
            </w:r>
            <w:r w:rsidR="00C83F9A">
              <w:rPr>
                <w:rFonts w:ascii="Arial" w:eastAsia="Arial" w:hAnsi="Arial" w:cs="Arial"/>
                <w:bCs/>
                <w:sz w:val="18"/>
                <w:szCs w:val="18"/>
                <w:lang w:val="en-AU"/>
              </w:rPr>
              <w:t xml:space="preserve">their environments. </w:t>
            </w:r>
          </w:p>
          <w:p w14:paraId="3587A8CE"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describe contributions of people in design a</w:t>
            </w:r>
            <w:r w:rsidR="00C83F9A">
              <w:rPr>
                <w:rFonts w:ascii="Arial" w:eastAsia="Arial" w:hAnsi="Arial" w:cs="Arial"/>
                <w:bCs/>
                <w:sz w:val="18"/>
                <w:szCs w:val="18"/>
                <w:lang w:val="en-AU"/>
              </w:rPr>
              <w:t xml:space="preserve">nd technologies occupations. </w:t>
            </w:r>
          </w:p>
          <w:p w14:paraId="3587A8CF"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describe how the features of technologies can be used to create designed solutions for each of the presc</w:t>
            </w:r>
            <w:r w:rsidR="00C83F9A">
              <w:rPr>
                <w:rFonts w:ascii="Arial" w:eastAsia="Arial" w:hAnsi="Arial" w:cs="Arial"/>
                <w:bCs/>
                <w:sz w:val="18"/>
                <w:szCs w:val="18"/>
                <w:lang w:val="en-AU"/>
              </w:rPr>
              <w:t xml:space="preserve">ribed technologies contexts. </w:t>
            </w:r>
          </w:p>
          <w:p w14:paraId="3587A8D0"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create designed solutions for each of the presc</w:t>
            </w:r>
            <w:r w:rsidR="00C83F9A">
              <w:rPr>
                <w:rFonts w:ascii="Arial" w:eastAsia="Arial" w:hAnsi="Arial" w:cs="Arial"/>
                <w:bCs/>
                <w:sz w:val="18"/>
                <w:szCs w:val="18"/>
                <w:lang w:val="en-AU"/>
              </w:rPr>
              <w:t xml:space="preserve">ribed technologies contexts. </w:t>
            </w:r>
          </w:p>
          <w:p w14:paraId="3587A8D1"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explain needs or opportunities and evaluate ideas and designed solutions against identified criteria for success, including su</w:t>
            </w:r>
            <w:r w:rsidR="00C83F9A">
              <w:rPr>
                <w:rFonts w:ascii="Arial" w:eastAsia="Arial" w:hAnsi="Arial" w:cs="Arial"/>
                <w:bCs/>
                <w:sz w:val="18"/>
                <w:szCs w:val="18"/>
                <w:lang w:val="en-AU"/>
              </w:rPr>
              <w:t xml:space="preserve">stainability considerations. </w:t>
            </w:r>
          </w:p>
          <w:p w14:paraId="3587A8D2"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develop and expand design ideas and communicate these using models and drawings includ</w:t>
            </w:r>
            <w:r w:rsidR="00C83F9A">
              <w:rPr>
                <w:rFonts w:ascii="Arial" w:eastAsia="Arial" w:hAnsi="Arial" w:cs="Arial"/>
                <w:bCs/>
                <w:sz w:val="18"/>
                <w:szCs w:val="18"/>
                <w:lang w:val="en-AU"/>
              </w:rPr>
              <w:t xml:space="preserve">ing annotations and symbols. </w:t>
            </w:r>
          </w:p>
          <w:p w14:paraId="3587A8D3"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plan and sequence major step</w:t>
            </w:r>
            <w:r w:rsidR="00C83F9A">
              <w:rPr>
                <w:rFonts w:ascii="Arial" w:eastAsia="Arial" w:hAnsi="Arial" w:cs="Arial"/>
                <w:bCs/>
                <w:sz w:val="18"/>
                <w:szCs w:val="18"/>
                <w:lang w:val="en-AU"/>
              </w:rPr>
              <w:t xml:space="preserve">s in design and production. </w:t>
            </w:r>
          </w:p>
          <w:p w14:paraId="3587A8D4" w14:textId="77777777" w:rsidR="00265705"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 xml:space="preserve">They identify appropriate technologies and techniques and demonstrate safe work practices when </w:t>
            </w:r>
            <w:r w:rsidR="00C83F9A">
              <w:rPr>
                <w:rFonts w:ascii="Arial" w:eastAsia="Arial" w:hAnsi="Arial" w:cs="Arial"/>
                <w:bCs/>
                <w:sz w:val="18"/>
                <w:szCs w:val="18"/>
                <w:lang w:val="en-AU"/>
              </w:rPr>
              <w:t xml:space="preserve">creating designed solutions. </w:t>
            </w:r>
          </w:p>
        </w:tc>
        <w:tc>
          <w:tcPr>
            <w:tcW w:w="6379" w:type="dxa"/>
          </w:tcPr>
          <w:p w14:paraId="3587A8D5" w14:textId="77777777" w:rsidR="00265705" w:rsidRPr="00802EF3" w:rsidRDefault="00265705" w:rsidP="0067028B">
            <w:pPr>
              <w:rPr>
                <w:rFonts w:ascii="Arial" w:hAnsi="Arial" w:cs="Arial"/>
                <w:b/>
                <w:sz w:val="18"/>
                <w:szCs w:val="18"/>
              </w:rPr>
            </w:pPr>
            <w:r w:rsidRPr="00802EF3">
              <w:rPr>
                <w:rFonts w:ascii="Arial" w:hAnsi="Arial" w:cs="Arial"/>
                <w:sz w:val="18"/>
                <w:szCs w:val="18"/>
              </w:rPr>
              <w:t xml:space="preserve">In </w:t>
            </w:r>
            <w:r w:rsidR="00E82E5C" w:rsidRPr="00802EF3">
              <w:rPr>
                <w:rFonts w:ascii="Arial" w:hAnsi="Arial" w:cs="Arial"/>
                <w:b/>
                <w:sz w:val="18"/>
                <w:szCs w:val="18"/>
              </w:rPr>
              <w:t>Design Technologies</w:t>
            </w:r>
            <w:r w:rsidRPr="00802EF3">
              <w:rPr>
                <w:rFonts w:ascii="Arial" w:hAnsi="Arial" w:cs="Arial"/>
                <w:sz w:val="18"/>
                <w:szCs w:val="18"/>
              </w:rPr>
              <w:t>, indicative progression towards the Level 6 achievement standard may be when students:</w:t>
            </w:r>
          </w:p>
          <w:p w14:paraId="3587A8D6" w14:textId="77777777" w:rsidR="00265705" w:rsidRPr="00802EF3" w:rsidRDefault="00265705" w:rsidP="0067028B">
            <w:pPr>
              <w:pStyle w:val="ListParagraph"/>
              <w:ind w:left="862"/>
              <w:rPr>
                <w:rFonts w:ascii="Arial" w:hAnsi="Arial" w:cs="Arial"/>
                <w:sz w:val="18"/>
                <w:szCs w:val="18"/>
              </w:rPr>
            </w:pPr>
          </w:p>
        </w:tc>
        <w:tc>
          <w:tcPr>
            <w:tcW w:w="4972" w:type="dxa"/>
          </w:tcPr>
          <w:p w14:paraId="3587A8D7"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6</w:t>
            </w:r>
            <w:r w:rsidR="00FC27C6">
              <w:rPr>
                <w:rFonts w:ascii="Arial" w:hAnsi="Arial" w:cs="Arial"/>
                <w:bCs/>
                <w:sz w:val="18"/>
                <w:szCs w:val="18"/>
                <w:lang w:val="en-AU"/>
              </w:rPr>
              <w:t>:</w:t>
            </w:r>
          </w:p>
          <w:p w14:paraId="3587A8D8"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describe some competing considerations in the design of solutions taking into account sustainability. </w:t>
            </w:r>
          </w:p>
          <w:p w14:paraId="3587A8D9"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describe how design and technologies contribute to meeting present and future needs. </w:t>
            </w:r>
          </w:p>
          <w:p w14:paraId="3587A8DA"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explain how the features of technologies impact on designed solutions for each of the prescribed technologies contexts. </w:t>
            </w:r>
          </w:p>
          <w:p w14:paraId="3587A8DB"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create designed solutions for each of the prescribed technologies contexts, suitable for identified needs or opportunities. </w:t>
            </w:r>
          </w:p>
          <w:p w14:paraId="3587A8DC"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suggest criteria for success, including sustainability considerations and use these to evaluate their ideas and designed solutions. </w:t>
            </w:r>
          </w:p>
          <w:p w14:paraId="3587A8DD"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combine design ideas and communicate these to audiences using graphical representation techniques and technical terms. </w:t>
            </w:r>
          </w:p>
          <w:p w14:paraId="3587A8DE"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record project plans including production processes. </w:t>
            </w:r>
          </w:p>
          <w:p w14:paraId="3587A8DF" w14:textId="77777777" w:rsidR="00265705" w:rsidRPr="00802EF3" w:rsidRDefault="00E82E5C" w:rsidP="00E82E5C">
            <w:pPr>
              <w:pStyle w:val="ListParagraph"/>
              <w:widowControl/>
              <w:numPr>
                <w:ilvl w:val="0"/>
                <w:numId w:val="32"/>
              </w:numPr>
              <w:rPr>
                <w:rFonts w:ascii="Arial" w:eastAsia="Arial" w:hAnsi="Arial" w:cs="Arial"/>
                <w:sz w:val="18"/>
                <w:szCs w:val="18"/>
                <w:lang w:val="en-AU"/>
              </w:rPr>
            </w:pPr>
            <w:r w:rsidRPr="00802EF3">
              <w:rPr>
                <w:rFonts w:ascii="Arial" w:eastAsia="Arial" w:hAnsi="Arial" w:cs="Arial"/>
                <w:bCs/>
                <w:sz w:val="18"/>
                <w:szCs w:val="18"/>
                <w:lang w:val="en-AU"/>
              </w:rPr>
              <w:t>They select and use appropriate technologies and techniques correctly and safely to produce designed solutions.</w:t>
            </w:r>
          </w:p>
        </w:tc>
      </w:tr>
    </w:tbl>
    <w:p w14:paraId="3587A8E1" w14:textId="77777777" w:rsidR="006003E1" w:rsidRDefault="006003E1">
      <w:pPr>
        <w:rPr>
          <w:rFonts w:ascii="Arial" w:eastAsia="Arial" w:hAnsi="Arial" w:cs="Arial"/>
          <w:b/>
          <w:bCs/>
        </w:rPr>
      </w:pPr>
    </w:p>
    <w:p w14:paraId="3587A8E2"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3587A8E5" w14:textId="77777777" w:rsidTr="00DA6196">
        <w:tc>
          <w:tcPr>
            <w:tcW w:w="15995" w:type="dxa"/>
            <w:gridSpan w:val="3"/>
            <w:shd w:val="clear" w:color="auto" w:fill="auto"/>
          </w:tcPr>
          <w:p w14:paraId="3587A8E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3587A92E" wp14:editId="3587A92F">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87A93D"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JjgIAAHQ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LnFhEmOMf1ZQ7YkfCP3geCdvamrOrfDh&#10;QSBNCvWTpj/c06ENtCWH4cbZBvDXqf9RnwhMUs5amryS+59bgYoz880StRM3aFTTY3r+cUI+8Fiy&#10;OpbYbbMEanRBe8bJdI36wRyuGqF5oSWxiF5JJKwk3yWXAQ+PZeg3Aq0ZqRaLpEbj6US4tU9ORvBY&#10;58i75+5FoBsYGojbd3CYUjF7w9FeN1p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fJVEmOAgAAdAUAAA4AAAAAAAAAAAAAAAAALgIAAGRycy9lMm9Eb2MueG1s&#10;UEsBAi0AFAAGAAgAAAAhAKsAhqrjAAAADgEAAA8AAAAAAAAAAAAAAAAA6AQAAGRycy9kb3ducmV2&#10;LnhtbFBLBQYAAAAABAAEAPMAAAD4BQAAAAA=&#10;" fillcolor="white [3201]" strokecolor="#00b050" strokeweight="2pt">
                      <v:textbox>
                        <w:txbxContent>
                          <w:p w14:paraId="3587A93D"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3587A930" wp14:editId="3587A93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87A93E"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3ejwIAAHQ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stceL9v9xLqHfEDoR+c4OVNQ825FSHe&#10;C6RJoX7S9Mc7OrSBtuIw3DhbA/469j/pE4FJyllLk1fx8HMjUHFmvjqiduYGjWp+nJ59mFIMPJQs&#10;DyVuY6+AGk3spezyNelHs79qBPtMS2KRopJIOEmxKy4j7h9Xsd8ItGakWiyyGo2nF/HWPXqZnCec&#10;E++eumeBfmBoJG5/g/2Uitkrjva6ydLBYhNBN5nACeke16EDNNqZ18MaSrvj8J21X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Wf13ejwIAAHQFAAAOAAAAAAAAAAAAAAAAAC4CAABkcnMvZTJvRG9jLnht&#10;bFBLAQItABQABgAIAAAAIQCrAIaq4wAAAA4BAAAPAAAAAAAAAAAAAAAAAOkEAABkcnMvZG93bnJl&#10;di54bWxQSwUGAAAAAAQABADzAAAA+QUAAAAA&#10;" fillcolor="white [3201]" strokecolor="#00b050" strokeweight="2pt">
                      <v:textbox>
                        <w:txbxContent>
                          <w:p w14:paraId="3587A93E"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587A8E4"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02EF3">
              <w:rPr>
                <w:rFonts w:ascii="Arial" w:eastAsia="Arial" w:hAnsi="Arial" w:cs="Arial"/>
                <w:b/>
                <w:bCs/>
                <w:spacing w:val="1"/>
              </w:rPr>
              <w:t>Technologies/Design Technologies</w:t>
            </w:r>
          </w:p>
        </w:tc>
      </w:tr>
      <w:tr w:rsidR="00265705" w:rsidRPr="00DD6AE7" w14:paraId="3587A8EB" w14:textId="77777777" w:rsidTr="00F86BBD">
        <w:tc>
          <w:tcPr>
            <w:tcW w:w="15995" w:type="dxa"/>
            <w:gridSpan w:val="3"/>
            <w:shd w:val="clear" w:color="auto" w:fill="auto"/>
          </w:tcPr>
          <w:p w14:paraId="3587A8E6"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3587A8E7"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587A8E8"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587A8E9" w14:textId="77777777" w:rsidR="00265705" w:rsidRDefault="00265705" w:rsidP="007174A6">
            <w:pPr>
              <w:spacing w:line="203" w:lineRule="exact"/>
              <w:ind w:right="-20"/>
              <w:rPr>
                <w:rFonts w:ascii="Arial" w:eastAsia="Arial" w:hAnsi="Arial" w:cs="Arial"/>
                <w:b/>
                <w:bCs/>
                <w:color w:val="FF0000"/>
                <w:spacing w:val="1"/>
              </w:rPr>
            </w:pPr>
          </w:p>
          <w:p w14:paraId="3587A8EA"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587A8EF" w14:textId="77777777" w:rsidTr="00772C7A">
        <w:tc>
          <w:tcPr>
            <w:tcW w:w="4644" w:type="dxa"/>
            <w:shd w:val="clear" w:color="auto" w:fill="auto"/>
            <w:vAlign w:val="center"/>
          </w:tcPr>
          <w:p w14:paraId="3587A8EC" w14:textId="77777777" w:rsidR="00265705" w:rsidRPr="00802EF3" w:rsidRDefault="00E82E5C" w:rsidP="00772C7A">
            <w:pPr>
              <w:spacing w:line="203" w:lineRule="exact"/>
              <w:ind w:left="102" w:right="-20"/>
              <w:rPr>
                <w:rFonts w:ascii="Arial" w:eastAsia="Arial" w:hAnsi="Arial" w:cs="Arial"/>
                <w:b/>
                <w:bCs/>
                <w:sz w:val="18"/>
                <w:szCs w:val="18"/>
              </w:rPr>
            </w:pPr>
            <w:r w:rsidRPr="00802EF3">
              <w:rPr>
                <w:rFonts w:ascii="Arial" w:hAnsi="Arial" w:cs="Arial"/>
                <w:b/>
                <w:sz w:val="18"/>
                <w:szCs w:val="18"/>
              </w:rPr>
              <w:t>Design Technologies</w:t>
            </w:r>
            <w:r w:rsidRPr="00802EF3">
              <w:rPr>
                <w:rFonts w:ascii="Arial" w:eastAsia="Arial" w:hAnsi="Arial" w:cs="Arial"/>
                <w:b/>
                <w:bCs/>
                <w:sz w:val="18"/>
                <w:szCs w:val="18"/>
              </w:rPr>
              <w:t xml:space="preserve"> </w:t>
            </w:r>
            <w:r w:rsidR="00265705" w:rsidRPr="00802EF3">
              <w:rPr>
                <w:rFonts w:ascii="Arial" w:eastAsia="Arial" w:hAnsi="Arial" w:cs="Arial"/>
                <w:b/>
                <w:bCs/>
                <w:sz w:val="18"/>
                <w:szCs w:val="18"/>
              </w:rPr>
              <w:t xml:space="preserve">Level 6 Achievement Standard </w:t>
            </w:r>
          </w:p>
        </w:tc>
        <w:tc>
          <w:tcPr>
            <w:tcW w:w="6379" w:type="dxa"/>
            <w:vAlign w:val="center"/>
          </w:tcPr>
          <w:p w14:paraId="3587A8ED" w14:textId="77777777" w:rsidR="00265705" w:rsidRPr="00802EF3" w:rsidRDefault="00265705" w:rsidP="00772C7A">
            <w:pPr>
              <w:rPr>
                <w:rFonts w:ascii="Arial" w:hAnsi="Arial" w:cs="Arial"/>
                <w:b/>
                <w:sz w:val="18"/>
                <w:szCs w:val="18"/>
              </w:rPr>
            </w:pPr>
            <w:r w:rsidRPr="00802EF3">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3587A8EE" w14:textId="77777777" w:rsidR="00265705" w:rsidRPr="00802EF3" w:rsidRDefault="00E82E5C" w:rsidP="00772C7A">
            <w:pPr>
              <w:spacing w:line="203" w:lineRule="exact"/>
              <w:ind w:right="-20"/>
              <w:rPr>
                <w:rFonts w:ascii="Arial" w:eastAsia="Arial" w:hAnsi="Arial" w:cs="Arial"/>
                <w:b/>
                <w:bCs/>
                <w:color w:val="000000" w:themeColor="text1"/>
                <w:sz w:val="18"/>
                <w:szCs w:val="18"/>
              </w:rPr>
            </w:pPr>
            <w:r w:rsidRPr="00802EF3">
              <w:rPr>
                <w:rFonts w:ascii="Arial" w:hAnsi="Arial" w:cs="Arial"/>
                <w:b/>
                <w:sz w:val="18"/>
                <w:szCs w:val="18"/>
              </w:rPr>
              <w:t>Design Technologies</w:t>
            </w:r>
            <w:r w:rsidRPr="00802EF3">
              <w:rPr>
                <w:rFonts w:ascii="Arial" w:eastAsia="Arial" w:hAnsi="Arial" w:cs="Arial"/>
                <w:b/>
                <w:bCs/>
                <w:spacing w:val="1"/>
                <w:sz w:val="18"/>
                <w:szCs w:val="18"/>
              </w:rPr>
              <w:t xml:space="preserve"> </w:t>
            </w:r>
            <w:r w:rsidR="00265705" w:rsidRPr="00802EF3">
              <w:rPr>
                <w:rFonts w:ascii="Arial" w:eastAsia="Arial" w:hAnsi="Arial" w:cs="Arial"/>
                <w:b/>
                <w:bCs/>
                <w:spacing w:val="1"/>
                <w:sz w:val="18"/>
                <w:szCs w:val="18"/>
              </w:rPr>
              <w:t>Level 8</w:t>
            </w:r>
            <w:r w:rsidR="00265705" w:rsidRPr="00802EF3">
              <w:rPr>
                <w:rFonts w:ascii="Arial" w:eastAsia="Arial" w:hAnsi="Arial" w:cs="Arial"/>
                <w:b/>
                <w:bCs/>
                <w:sz w:val="18"/>
                <w:szCs w:val="18"/>
              </w:rPr>
              <w:t xml:space="preserve"> Achievement Standard</w:t>
            </w:r>
          </w:p>
        </w:tc>
      </w:tr>
      <w:tr w:rsidR="00265705" w:rsidRPr="003E2E7B" w14:paraId="3587A904" w14:textId="77777777" w:rsidTr="0067028B">
        <w:trPr>
          <w:trHeight w:val="2709"/>
        </w:trPr>
        <w:tc>
          <w:tcPr>
            <w:tcW w:w="4644" w:type="dxa"/>
            <w:shd w:val="clear" w:color="auto" w:fill="auto"/>
          </w:tcPr>
          <w:p w14:paraId="3587A8F0"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6</w:t>
            </w:r>
            <w:r w:rsidR="00FC27C6">
              <w:rPr>
                <w:rFonts w:ascii="Arial" w:hAnsi="Arial" w:cs="Arial"/>
                <w:bCs/>
                <w:sz w:val="18"/>
                <w:szCs w:val="18"/>
                <w:lang w:val="en-AU"/>
              </w:rPr>
              <w:t>:</w:t>
            </w:r>
          </w:p>
          <w:p w14:paraId="3587A8F1"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describe some competing considerations in the design of solutions taking into account sustainability. </w:t>
            </w:r>
          </w:p>
          <w:p w14:paraId="3587A8F2"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describe how design and technologies contribute to meeting present and future needs. </w:t>
            </w:r>
          </w:p>
          <w:p w14:paraId="3587A8F3"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explain how the features of technologies impact on designed solutions for each of the prescribed technologies contexts. </w:t>
            </w:r>
          </w:p>
          <w:p w14:paraId="3587A8F4"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create designed solutions for each of the prescribed technologies contexts, suitable for identified needs or opportunities. </w:t>
            </w:r>
          </w:p>
          <w:p w14:paraId="3587A8F5"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suggest criteria for success, including sustainability considerations and use these to evaluate their ideas and designed solutions. </w:t>
            </w:r>
          </w:p>
          <w:p w14:paraId="3587A8F6"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combine design ideas and communicate these to audiences using graphical representation techniques and technical terms. </w:t>
            </w:r>
          </w:p>
          <w:p w14:paraId="3587A8F7"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record project plans including production processes. </w:t>
            </w:r>
          </w:p>
          <w:p w14:paraId="3587A8F8" w14:textId="77777777" w:rsidR="00265705" w:rsidRPr="00802EF3" w:rsidRDefault="00E82E5C" w:rsidP="00E82E5C">
            <w:pPr>
              <w:pStyle w:val="ListParagraph"/>
              <w:widowControl/>
              <w:numPr>
                <w:ilvl w:val="0"/>
                <w:numId w:val="32"/>
              </w:numPr>
              <w:rPr>
                <w:rFonts w:ascii="Arial" w:eastAsia="Arial" w:hAnsi="Arial" w:cs="Arial"/>
                <w:sz w:val="18"/>
                <w:szCs w:val="18"/>
                <w:lang w:val="en-AU"/>
              </w:rPr>
            </w:pPr>
            <w:r w:rsidRPr="00802EF3">
              <w:rPr>
                <w:rFonts w:ascii="Arial" w:eastAsia="Arial" w:hAnsi="Arial" w:cs="Arial"/>
                <w:bCs/>
                <w:sz w:val="18"/>
                <w:szCs w:val="18"/>
                <w:lang w:val="en-AU"/>
              </w:rPr>
              <w:t>They select and use appropriate technologies and techniques correctly and safely to produce designed solutions.</w:t>
            </w:r>
          </w:p>
        </w:tc>
        <w:tc>
          <w:tcPr>
            <w:tcW w:w="6379" w:type="dxa"/>
          </w:tcPr>
          <w:p w14:paraId="3587A8F9" w14:textId="77777777" w:rsidR="00265705" w:rsidRPr="00802EF3" w:rsidRDefault="00265705" w:rsidP="0067028B">
            <w:pPr>
              <w:rPr>
                <w:rFonts w:ascii="Arial" w:hAnsi="Arial" w:cs="Arial"/>
                <w:b/>
                <w:sz w:val="18"/>
                <w:szCs w:val="18"/>
              </w:rPr>
            </w:pPr>
            <w:r w:rsidRPr="00802EF3">
              <w:rPr>
                <w:rFonts w:ascii="Arial" w:hAnsi="Arial" w:cs="Arial"/>
                <w:sz w:val="18"/>
                <w:szCs w:val="18"/>
              </w:rPr>
              <w:t xml:space="preserve">In </w:t>
            </w:r>
            <w:r w:rsidR="00E82E5C" w:rsidRPr="00802EF3">
              <w:rPr>
                <w:rFonts w:ascii="Arial" w:hAnsi="Arial" w:cs="Arial"/>
                <w:b/>
                <w:sz w:val="18"/>
                <w:szCs w:val="18"/>
              </w:rPr>
              <w:t>Design Technologies</w:t>
            </w:r>
            <w:r w:rsidRPr="00802EF3">
              <w:rPr>
                <w:rFonts w:ascii="Arial" w:hAnsi="Arial" w:cs="Arial"/>
                <w:sz w:val="18"/>
                <w:szCs w:val="18"/>
              </w:rPr>
              <w:t>, indicative progression towards the Level 8 achievement standard may be when students:</w:t>
            </w:r>
          </w:p>
          <w:p w14:paraId="3587A8FA" w14:textId="77777777" w:rsidR="00265705" w:rsidRPr="00802EF3" w:rsidRDefault="00265705" w:rsidP="0067028B">
            <w:pPr>
              <w:pStyle w:val="ListParagraph"/>
              <w:ind w:left="862"/>
              <w:rPr>
                <w:rFonts w:ascii="Arial" w:hAnsi="Arial" w:cs="Arial"/>
                <w:sz w:val="18"/>
                <w:szCs w:val="18"/>
              </w:rPr>
            </w:pPr>
          </w:p>
        </w:tc>
        <w:tc>
          <w:tcPr>
            <w:tcW w:w="4972" w:type="dxa"/>
          </w:tcPr>
          <w:p w14:paraId="3587A8FB"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8</w:t>
            </w:r>
            <w:r w:rsidR="00FC27C6">
              <w:rPr>
                <w:rFonts w:ascii="Arial" w:hAnsi="Arial" w:cs="Arial"/>
                <w:bCs/>
                <w:sz w:val="18"/>
                <w:szCs w:val="18"/>
                <w:lang w:val="en-AU"/>
              </w:rPr>
              <w:t>:</w:t>
            </w:r>
          </w:p>
          <w:p w14:paraId="3587A8FC"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explain factors that influence the design of solutions to mee</w:t>
            </w:r>
            <w:r w:rsidR="00C83F9A">
              <w:rPr>
                <w:rFonts w:ascii="Arial" w:eastAsia="Arial" w:hAnsi="Arial" w:cs="Arial"/>
                <w:bCs/>
                <w:sz w:val="18"/>
                <w:szCs w:val="18"/>
                <w:lang w:val="en-AU"/>
              </w:rPr>
              <w:t xml:space="preserve">t present and future needs. </w:t>
            </w:r>
          </w:p>
          <w:p w14:paraId="3587A8FD"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explain the contribution of design and technology innovation</w:t>
            </w:r>
            <w:r w:rsidR="00C83F9A">
              <w:rPr>
                <w:rFonts w:ascii="Arial" w:eastAsia="Arial" w:hAnsi="Arial" w:cs="Arial"/>
                <w:bCs/>
                <w:sz w:val="18"/>
                <w:szCs w:val="18"/>
                <w:lang w:val="en-AU"/>
              </w:rPr>
              <w:t xml:space="preserve">s and enterprise to society. </w:t>
            </w:r>
          </w:p>
          <w:p w14:paraId="3587A8FE"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explain how the features of technologies impact on designed solutions and influence design decisions for each of the presc</w:t>
            </w:r>
            <w:r w:rsidR="00C83F9A">
              <w:rPr>
                <w:rFonts w:ascii="Arial" w:eastAsia="Arial" w:hAnsi="Arial" w:cs="Arial"/>
                <w:bCs/>
                <w:sz w:val="18"/>
                <w:szCs w:val="18"/>
                <w:lang w:val="en-AU"/>
              </w:rPr>
              <w:t xml:space="preserve">ribed technologies contexts. </w:t>
            </w:r>
          </w:p>
          <w:p w14:paraId="3587A8FF"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create designed solutions for each of the prescribed technologies contexts based on an evaluatio</w:t>
            </w:r>
            <w:r w:rsidR="00C83F9A">
              <w:rPr>
                <w:rFonts w:ascii="Arial" w:eastAsia="Arial" w:hAnsi="Arial" w:cs="Arial"/>
                <w:bCs/>
                <w:sz w:val="18"/>
                <w:szCs w:val="18"/>
                <w:lang w:val="en-AU"/>
              </w:rPr>
              <w:t xml:space="preserve">n of needs or opportunities. </w:t>
            </w:r>
          </w:p>
          <w:p w14:paraId="3587A900"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develop criteria for success, including sustainability considerations, and use these to judge the suitability of their ideas and desig</w:t>
            </w:r>
            <w:r w:rsidR="00C83F9A">
              <w:rPr>
                <w:rFonts w:ascii="Arial" w:eastAsia="Arial" w:hAnsi="Arial" w:cs="Arial"/>
                <w:bCs/>
                <w:sz w:val="18"/>
                <w:szCs w:val="18"/>
                <w:lang w:val="en-AU"/>
              </w:rPr>
              <w:t xml:space="preserve">ned solutions and processes. </w:t>
            </w:r>
          </w:p>
          <w:p w14:paraId="3587A901"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create and adapt design ideas, make considered decisions and communicate to different audiences using appropriate technical terms and a range of technologies and graphica</w:t>
            </w:r>
            <w:r w:rsidR="00C83F9A">
              <w:rPr>
                <w:rFonts w:ascii="Arial" w:eastAsia="Arial" w:hAnsi="Arial" w:cs="Arial"/>
                <w:bCs/>
                <w:sz w:val="18"/>
                <w:szCs w:val="18"/>
                <w:lang w:val="en-AU"/>
              </w:rPr>
              <w:t xml:space="preserve">l representation techniques. </w:t>
            </w:r>
          </w:p>
          <w:p w14:paraId="3587A902"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apply project management skills to document and use project plans to </w:t>
            </w:r>
            <w:r w:rsidR="00C83F9A">
              <w:rPr>
                <w:rFonts w:ascii="Arial" w:eastAsia="Arial" w:hAnsi="Arial" w:cs="Arial"/>
                <w:bCs/>
                <w:sz w:val="18"/>
                <w:szCs w:val="18"/>
                <w:lang w:val="en-AU"/>
              </w:rPr>
              <w:t xml:space="preserve">manage production processes. </w:t>
            </w:r>
          </w:p>
          <w:p w14:paraId="3587A903" w14:textId="77777777" w:rsidR="00265705" w:rsidRPr="00802EF3" w:rsidRDefault="00E82E5C" w:rsidP="00E82E5C">
            <w:pPr>
              <w:pStyle w:val="ListParagraph"/>
              <w:widowControl/>
              <w:numPr>
                <w:ilvl w:val="0"/>
                <w:numId w:val="32"/>
              </w:numPr>
              <w:rPr>
                <w:rFonts w:ascii="Arial" w:eastAsia="Arial" w:hAnsi="Arial" w:cs="Arial"/>
                <w:sz w:val="18"/>
                <w:szCs w:val="18"/>
                <w:lang w:val="en-AU"/>
              </w:rPr>
            </w:pPr>
            <w:r w:rsidRPr="00802EF3">
              <w:rPr>
                <w:rFonts w:ascii="Arial" w:eastAsia="Arial" w:hAnsi="Arial" w:cs="Arial"/>
                <w:bCs/>
                <w:sz w:val="18"/>
                <w:szCs w:val="18"/>
                <w:lang w:val="en-AU"/>
              </w:rPr>
              <w:t>They independently and safely produce effective designed solutio</w:t>
            </w:r>
            <w:r w:rsidR="00C83F9A">
              <w:rPr>
                <w:rFonts w:ascii="Arial" w:eastAsia="Arial" w:hAnsi="Arial" w:cs="Arial"/>
                <w:bCs/>
                <w:sz w:val="18"/>
                <w:szCs w:val="18"/>
                <w:lang w:val="en-AU"/>
              </w:rPr>
              <w:t xml:space="preserve">ns for the intended purpose. </w:t>
            </w:r>
          </w:p>
        </w:tc>
      </w:tr>
    </w:tbl>
    <w:p w14:paraId="3587A905" w14:textId="77777777" w:rsidR="006003E1" w:rsidRDefault="006003E1">
      <w:pPr>
        <w:rPr>
          <w:rFonts w:ascii="Arial" w:eastAsia="Arial" w:hAnsi="Arial" w:cs="Arial"/>
          <w:b/>
          <w:bCs/>
        </w:rPr>
      </w:pPr>
    </w:p>
    <w:p w14:paraId="3587A906"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3587A909" w14:textId="77777777" w:rsidTr="0004306B">
        <w:tc>
          <w:tcPr>
            <w:tcW w:w="15995" w:type="dxa"/>
            <w:gridSpan w:val="3"/>
            <w:shd w:val="clear" w:color="auto" w:fill="auto"/>
          </w:tcPr>
          <w:p w14:paraId="3587A907"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3587A932" wp14:editId="3587A933">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87A93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mjg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T8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8ihOaOAgAAdAUAAA4AAAAAAAAAAAAAAAAALgIAAGRycy9lMm9Eb2MueG1s&#10;UEsBAi0AFAAGAAgAAAAhAKsAhqrjAAAADgEAAA8AAAAAAAAAAAAAAAAA6AQAAGRycy9kb3ducmV2&#10;LnhtbFBLBQYAAAAABAAEAPMAAAD4BQAAAAA=&#10;" fillcolor="white [3201]" strokecolor="#00b050" strokeweight="2pt">
                      <v:textbox>
                        <w:txbxContent>
                          <w:p w14:paraId="3587A93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3587A934" wp14:editId="3587A935">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87A940"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xjgIAAHQ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pxO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6UjXGOAgAAdAUAAA4AAAAAAAAAAAAAAAAALgIAAGRycy9lMm9Eb2MueG1s&#10;UEsBAi0AFAAGAAgAAAAhAKsAhqrjAAAADgEAAA8AAAAAAAAAAAAAAAAA6AQAAGRycy9kb3ducmV2&#10;LnhtbFBLBQYAAAAABAAEAPMAAAD4BQAAAAA=&#10;" fillcolor="white [3201]" strokecolor="#00b050" strokeweight="2pt">
                      <v:textbox>
                        <w:txbxContent>
                          <w:p w14:paraId="3587A940"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587A908"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02EF3">
              <w:rPr>
                <w:rFonts w:ascii="Arial" w:eastAsia="Arial" w:hAnsi="Arial" w:cs="Arial"/>
                <w:b/>
                <w:bCs/>
                <w:spacing w:val="1"/>
              </w:rPr>
              <w:t>Technologies/Design Technologies</w:t>
            </w:r>
          </w:p>
        </w:tc>
      </w:tr>
      <w:tr w:rsidR="00265705" w:rsidRPr="00DD6AE7" w14:paraId="3587A90F" w14:textId="77777777" w:rsidTr="006173E3">
        <w:tc>
          <w:tcPr>
            <w:tcW w:w="15995" w:type="dxa"/>
            <w:gridSpan w:val="3"/>
            <w:shd w:val="clear" w:color="auto" w:fill="auto"/>
          </w:tcPr>
          <w:p w14:paraId="3587A90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3587A90B"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587A90C"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587A90D" w14:textId="77777777" w:rsidR="00265705" w:rsidRDefault="00265705" w:rsidP="007174A6">
            <w:pPr>
              <w:spacing w:line="203" w:lineRule="exact"/>
              <w:ind w:right="-20"/>
              <w:rPr>
                <w:rFonts w:ascii="Arial" w:eastAsia="Arial" w:hAnsi="Arial" w:cs="Arial"/>
                <w:b/>
                <w:bCs/>
                <w:color w:val="FF0000"/>
                <w:spacing w:val="1"/>
              </w:rPr>
            </w:pPr>
          </w:p>
          <w:p w14:paraId="3587A90E"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587A913" w14:textId="77777777" w:rsidTr="00772C7A">
        <w:tc>
          <w:tcPr>
            <w:tcW w:w="4644" w:type="dxa"/>
            <w:shd w:val="clear" w:color="auto" w:fill="auto"/>
            <w:vAlign w:val="center"/>
          </w:tcPr>
          <w:p w14:paraId="3587A910" w14:textId="77777777" w:rsidR="00265705" w:rsidRPr="00772C7A" w:rsidRDefault="00E82E5C" w:rsidP="00772C7A">
            <w:pPr>
              <w:spacing w:line="203" w:lineRule="exact"/>
              <w:ind w:left="102" w:right="-20"/>
              <w:rPr>
                <w:rFonts w:ascii="Arial" w:eastAsia="Arial" w:hAnsi="Arial" w:cs="Arial"/>
                <w:b/>
                <w:bCs/>
                <w:sz w:val="18"/>
                <w:szCs w:val="18"/>
              </w:rPr>
            </w:pPr>
            <w:r>
              <w:rPr>
                <w:rFonts w:ascii="Arial" w:hAnsi="Arial" w:cs="Arial"/>
                <w:b/>
                <w:sz w:val="18"/>
                <w:szCs w:val="18"/>
              </w:rPr>
              <w:t>Design Technologies</w:t>
            </w:r>
            <w:r w:rsidRPr="00772C7A">
              <w:rPr>
                <w:rFonts w:ascii="Arial" w:eastAsia="Arial" w:hAnsi="Arial" w:cs="Arial"/>
                <w:b/>
                <w:bCs/>
                <w:sz w:val="18"/>
                <w:szCs w:val="18"/>
              </w:rPr>
              <w:t xml:space="preserve"> </w:t>
            </w:r>
            <w:r w:rsidR="00265705" w:rsidRPr="00772C7A">
              <w:rPr>
                <w:rFonts w:ascii="Arial" w:eastAsia="Arial" w:hAnsi="Arial" w:cs="Arial"/>
                <w:b/>
                <w:bCs/>
                <w:sz w:val="18"/>
                <w:szCs w:val="18"/>
              </w:rPr>
              <w:t xml:space="preserve">Level 8 Achievement Standard </w:t>
            </w:r>
          </w:p>
        </w:tc>
        <w:tc>
          <w:tcPr>
            <w:tcW w:w="6379" w:type="dxa"/>
            <w:vAlign w:val="center"/>
          </w:tcPr>
          <w:p w14:paraId="3587A911"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3587A912" w14:textId="77777777" w:rsidR="00265705" w:rsidRPr="00772C7A" w:rsidRDefault="00E82E5C"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Design Technologies</w:t>
            </w:r>
            <w:r>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10</w:t>
            </w:r>
            <w:r w:rsidR="00265705" w:rsidRPr="00772C7A">
              <w:rPr>
                <w:rFonts w:ascii="Arial" w:eastAsia="Arial" w:hAnsi="Arial" w:cs="Arial"/>
                <w:b/>
                <w:bCs/>
                <w:sz w:val="18"/>
                <w:szCs w:val="18"/>
              </w:rPr>
              <w:t xml:space="preserve"> Achievement Standard</w:t>
            </w:r>
          </w:p>
        </w:tc>
      </w:tr>
      <w:tr w:rsidR="00265705" w:rsidRPr="003E2E7B" w14:paraId="3587A928" w14:textId="77777777" w:rsidTr="0067028B">
        <w:trPr>
          <w:trHeight w:val="2709"/>
        </w:trPr>
        <w:tc>
          <w:tcPr>
            <w:tcW w:w="4644" w:type="dxa"/>
            <w:shd w:val="clear" w:color="auto" w:fill="auto"/>
          </w:tcPr>
          <w:p w14:paraId="3587A914"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8</w:t>
            </w:r>
            <w:r w:rsidR="00FC27C6">
              <w:rPr>
                <w:rFonts w:ascii="Arial" w:hAnsi="Arial" w:cs="Arial"/>
                <w:bCs/>
                <w:sz w:val="18"/>
                <w:szCs w:val="18"/>
                <w:lang w:val="en-AU"/>
              </w:rPr>
              <w:t>:</w:t>
            </w:r>
          </w:p>
          <w:p w14:paraId="3587A915"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explain factors that influence the design of solutions to me</w:t>
            </w:r>
            <w:r w:rsidR="00C83F9A">
              <w:rPr>
                <w:rFonts w:ascii="Arial" w:eastAsia="Arial" w:hAnsi="Arial" w:cs="Arial"/>
                <w:bCs/>
                <w:sz w:val="18"/>
                <w:szCs w:val="18"/>
                <w:lang w:val="en-AU"/>
              </w:rPr>
              <w:t xml:space="preserve">et present and future needs. </w:t>
            </w:r>
            <w:r w:rsidRPr="00802EF3">
              <w:rPr>
                <w:rFonts w:ascii="Arial" w:eastAsia="Arial" w:hAnsi="Arial" w:cs="Arial"/>
                <w:bCs/>
                <w:sz w:val="18"/>
                <w:szCs w:val="18"/>
                <w:lang w:val="en-AU"/>
              </w:rPr>
              <w:t xml:space="preserve"> </w:t>
            </w:r>
          </w:p>
          <w:p w14:paraId="3587A916"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explain the contribution of design and technology innovation</w:t>
            </w:r>
            <w:r w:rsidR="00C83F9A">
              <w:rPr>
                <w:rFonts w:ascii="Arial" w:eastAsia="Arial" w:hAnsi="Arial" w:cs="Arial"/>
                <w:bCs/>
                <w:sz w:val="18"/>
                <w:szCs w:val="18"/>
                <w:lang w:val="en-AU"/>
              </w:rPr>
              <w:t xml:space="preserve">s and enterprise to society. </w:t>
            </w:r>
          </w:p>
          <w:p w14:paraId="3587A917"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explain how the features of technologies impact on designed solutions and influence design decisions for each of the presc</w:t>
            </w:r>
            <w:r w:rsidR="00C83F9A">
              <w:rPr>
                <w:rFonts w:ascii="Arial" w:eastAsia="Arial" w:hAnsi="Arial" w:cs="Arial"/>
                <w:bCs/>
                <w:sz w:val="18"/>
                <w:szCs w:val="18"/>
                <w:lang w:val="en-AU"/>
              </w:rPr>
              <w:t xml:space="preserve">ribed technologies contexts. </w:t>
            </w:r>
          </w:p>
          <w:p w14:paraId="3587A918"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create designed solutions for each of the prescribed technologies contexts based on an evaluation of needs or opportuni</w:t>
            </w:r>
            <w:r w:rsidR="00C83F9A">
              <w:rPr>
                <w:rFonts w:ascii="Arial" w:eastAsia="Arial" w:hAnsi="Arial" w:cs="Arial"/>
                <w:bCs/>
                <w:sz w:val="18"/>
                <w:szCs w:val="18"/>
                <w:lang w:val="en-AU"/>
              </w:rPr>
              <w:t xml:space="preserve">ties. </w:t>
            </w:r>
          </w:p>
          <w:p w14:paraId="3587A919"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develop criteria for success, including sustainability considerations, and use these to judge the suitability of their ideas and desig</w:t>
            </w:r>
            <w:r w:rsidR="00C83F9A">
              <w:rPr>
                <w:rFonts w:ascii="Arial" w:eastAsia="Arial" w:hAnsi="Arial" w:cs="Arial"/>
                <w:bCs/>
                <w:sz w:val="18"/>
                <w:szCs w:val="18"/>
                <w:lang w:val="en-AU"/>
              </w:rPr>
              <w:t xml:space="preserve">ned solutions and processes. </w:t>
            </w:r>
          </w:p>
          <w:p w14:paraId="3587A91A"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create and adapt design ideas, make considered decisions and communicate to different audiences using appropriate technical terms and a range of technologies and graphica</w:t>
            </w:r>
            <w:r w:rsidR="00C83F9A">
              <w:rPr>
                <w:rFonts w:ascii="Arial" w:eastAsia="Arial" w:hAnsi="Arial" w:cs="Arial"/>
                <w:bCs/>
                <w:sz w:val="18"/>
                <w:szCs w:val="18"/>
                <w:lang w:val="en-AU"/>
              </w:rPr>
              <w:t xml:space="preserve">l representation techniques. </w:t>
            </w:r>
          </w:p>
          <w:p w14:paraId="3587A91B"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apply project management skills to document and use project plans to </w:t>
            </w:r>
            <w:r w:rsidR="00C83F9A">
              <w:rPr>
                <w:rFonts w:ascii="Arial" w:eastAsia="Arial" w:hAnsi="Arial" w:cs="Arial"/>
                <w:bCs/>
                <w:sz w:val="18"/>
                <w:szCs w:val="18"/>
                <w:lang w:val="en-AU"/>
              </w:rPr>
              <w:t xml:space="preserve">manage production processes. </w:t>
            </w:r>
          </w:p>
          <w:p w14:paraId="3587A91C" w14:textId="77777777" w:rsidR="00265705" w:rsidRPr="00802EF3" w:rsidRDefault="00E82E5C" w:rsidP="00E82E5C">
            <w:pPr>
              <w:pStyle w:val="ListParagraph"/>
              <w:widowControl/>
              <w:numPr>
                <w:ilvl w:val="0"/>
                <w:numId w:val="32"/>
              </w:numPr>
              <w:rPr>
                <w:rFonts w:ascii="Arial" w:eastAsia="Arial" w:hAnsi="Arial" w:cs="Arial"/>
                <w:sz w:val="18"/>
                <w:szCs w:val="18"/>
                <w:lang w:val="en-AU"/>
              </w:rPr>
            </w:pPr>
            <w:r w:rsidRPr="00802EF3">
              <w:rPr>
                <w:rFonts w:ascii="Arial" w:eastAsia="Arial" w:hAnsi="Arial" w:cs="Arial"/>
                <w:bCs/>
                <w:sz w:val="18"/>
                <w:szCs w:val="18"/>
                <w:lang w:val="en-AU"/>
              </w:rPr>
              <w:t>They independently and safely produce effective designed solutio</w:t>
            </w:r>
            <w:r w:rsidR="00C83F9A">
              <w:rPr>
                <w:rFonts w:ascii="Arial" w:eastAsia="Arial" w:hAnsi="Arial" w:cs="Arial"/>
                <w:bCs/>
                <w:sz w:val="18"/>
                <w:szCs w:val="18"/>
                <w:lang w:val="en-AU"/>
              </w:rPr>
              <w:t xml:space="preserve">ns for the intended purpose. </w:t>
            </w:r>
          </w:p>
        </w:tc>
        <w:tc>
          <w:tcPr>
            <w:tcW w:w="6379" w:type="dxa"/>
          </w:tcPr>
          <w:p w14:paraId="3587A91D" w14:textId="77777777" w:rsidR="00265705" w:rsidRPr="00802EF3" w:rsidRDefault="00265705" w:rsidP="0067028B">
            <w:pPr>
              <w:rPr>
                <w:rFonts w:ascii="Arial" w:hAnsi="Arial" w:cs="Arial"/>
                <w:b/>
                <w:sz w:val="18"/>
                <w:szCs w:val="18"/>
              </w:rPr>
            </w:pPr>
            <w:r w:rsidRPr="00802EF3">
              <w:rPr>
                <w:rFonts w:ascii="Arial" w:hAnsi="Arial" w:cs="Arial"/>
                <w:sz w:val="18"/>
                <w:szCs w:val="18"/>
              </w:rPr>
              <w:t xml:space="preserve">In </w:t>
            </w:r>
            <w:r w:rsidR="00E82E5C" w:rsidRPr="00802EF3">
              <w:rPr>
                <w:rFonts w:ascii="Arial" w:hAnsi="Arial" w:cs="Arial"/>
                <w:b/>
                <w:sz w:val="18"/>
                <w:szCs w:val="18"/>
              </w:rPr>
              <w:t>Design Technologies</w:t>
            </w:r>
            <w:r w:rsidRPr="00802EF3">
              <w:rPr>
                <w:rFonts w:ascii="Arial" w:hAnsi="Arial" w:cs="Arial"/>
                <w:sz w:val="18"/>
                <w:szCs w:val="18"/>
              </w:rPr>
              <w:t>, indicative progression towards the Level 10 achievement standard may be when students:</w:t>
            </w:r>
          </w:p>
          <w:p w14:paraId="3587A91E" w14:textId="77777777" w:rsidR="00265705" w:rsidRPr="00802EF3" w:rsidRDefault="00265705" w:rsidP="0067028B">
            <w:pPr>
              <w:pStyle w:val="ListParagraph"/>
              <w:ind w:left="862"/>
              <w:rPr>
                <w:rFonts w:ascii="Arial" w:hAnsi="Arial" w:cs="Arial"/>
                <w:sz w:val="18"/>
                <w:szCs w:val="18"/>
              </w:rPr>
            </w:pPr>
          </w:p>
        </w:tc>
        <w:tc>
          <w:tcPr>
            <w:tcW w:w="4972" w:type="dxa"/>
          </w:tcPr>
          <w:p w14:paraId="3587A91F" w14:textId="77777777" w:rsidR="00E82E5C" w:rsidRPr="00802EF3" w:rsidRDefault="00FC27C6" w:rsidP="00E82E5C">
            <w:pPr>
              <w:rPr>
                <w:rFonts w:ascii="Arial" w:hAnsi="Arial" w:cs="Arial"/>
                <w:sz w:val="18"/>
                <w:szCs w:val="18"/>
                <w:lang w:val="en-AU"/>
              </w:rPr>
            </w:pPr>
            <w:r>
              <w:rPr>
                <w:rFonts w:ascii="Arial" w:hAnsi="Arial" w:cs="Arial"/>
                <w:sz w:val="18"/>
                <w:szCs w:val="18"/>
                <w:lang w:val="en-AU"/>
              </w:rPr>
              <w:t xml:space="preserve">By the end of Level 10: </w:t>
            </w:r>
          </w:p>
          <w:p w14:paraId="3587A920" w14:textId="77777777" w:rsidR="00E82E5C"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Students explain how people working in design and technologies occupations consider factors that impact on design decisions and the technologies used t</w:t>
            </w:r>
            <w:r w:rsidR="00C83F9A">
              <w:rPr>
                <w:rFonts w:ascii="Arial" w:eastAsia="Arial" w:hAnsi="Arial" w:cs="Arial"/>
                <w:sz w:val="18"/>
                <w:szCs w:val="18"/>
                <w:lang w:val="en-AU"/>
              </w:rPr>
              <w:t xml:space="preserve">o create designed solutions. </w:t>
            </w:r>
          </w:p>
          <w:p w14:paraId="3587A921" w14:textId="77777777" w:rsidR="00E82E5C"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They identify the changes necessary to designed solutions to realise preferred futures they have des</w:t>
            </w:r>
            <w:r w:rsidR="00C83F9A">
              <w:rPr>
                <w:rFonts w:ascii="Arial" w:eastAsia="Arial" w:hAnsi="Arial" w:cs="Arial"/>
                <w:sz w:val="18"/>
                <w:szCs w:val="18"/>
                <w:lang w:val="en-AU"/>
              </w:rPr>
              <w:t xml:space="preserve">cribed. </w:t>
            </w:r>
          </w:p>
          <w:p w14:paraId="3587A922" w14:textId="77777777" w:rsidR="00E82E5C"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When creating designed solutions for identified needs or opportunities students evaluate the features of technologies and their appropriateness for purpose for one or more o</w:t>
            </w:r>
            <w:r w:rsidR="00C83F9A">
              <w:rPr>
                <w:rFonts w:ascii="Arial" w:eastAsia="Arial" w:hAnsi="Arial" w:cs="Arial"/>
                <w:sz w:val="18"/>
                <w:szCs w:val="18"/>
                <w:lang w:val="en-AU"/>
              </w:rPr>
              <w:t xml:space="preserve">f the technologies contexts. </w:t>
            </w:r>
          </w:p>
          <w:p w14:paraId="3587A923" w14:textId="77777777" w:rsidR="00E82E5C"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Students create designed solutions for each of the prescribed technologies contexts based on a critical evaluatio</w:t>
            </w:r>
            <w:r w:rsidR="00C83F9A">
              <w:rPr>
                <w:rFonts w:ascii="Arial" w:eastAsia="Arial" w:hAnsi="Arial" w:cs="Arial"/>
                <w:sz w:val="18"/>
                <w:szCs w:val="18"/>
                <w:lang w:val="en-AU"/>
              </w:rPr>
              <w:t xml:space="preserve">n of needs or opportunities. </w:t>
            </w:r>
          </w:p>
          <w:p w14:paraId="3587A924" w14:textId="77777777" w:rsidR="00E82E5C"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 xml:space="preserve">They establish detailed criteria for success, including sustainability considerations, and use these to evaluate their ideas and designed solutions </w:t>
            </w:r>
            <w:r w:rsidR="00C83F9A">
              <w:rPr>
                <w:rFonts w:ascii="Arial" w:eastAsia="Arial" w:hAnsi="Arial" w:cs="Arial"/>
                <w:sz w:val="18"/>
                <w:szCs w:val="18"/>
                <w:lang w:val="en-AU"/>
              </w:rPr>
              <w:t xml:space="preserve">and processes. </w:t>
            </w:r>
          </w:p>
          <w:p w14:paraId="3587A925" w14:textId="77777777" w:rsidR="00E82E5C"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They generate and connect design ideas and processes of increasing complexity and justify decisions. Students communicate and document projects, including marketi</w:t>
            </w:r>
            <w:r w:rsidR="00C83F9A">
              <w:rPr>
                <w:rFonts w:ascii="Arial" w:eastAsia="Arial" w:hAnsi="Arial" w:cs="Arial"/>
                <w:sz w:val="18"/>
                <w:szCs w:val="18"/>
                <w:lang w:val="en-AU"/>
              </w:rPr>
              <w:t xml:space="preserve">ng for a range of audiences. </w:t>
            </w:r>
          </w:p>
          <w:p w14:paraId="3587A926" w14:textId="77777777" w:rsidR="00E82E5C"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They independently and collaboratively apply sequenced production and management plans when producing designed solutions, making adjustme</w:t>
            </w:r>
            <w:r w:rsidR="00C83F9A">
              <w:rPr>
                <w:rFonts w:ascii="Arial" w:eastAsia="Arial" w:hAnsi="Arial" w:cs="Arial"/>
                <w:sz w:val="18"/>
                <w:szCs w:val="18"/>
                <w:lang w:val="en-AU"/>
              </w:rPr>
              <w:t xml:space="preserve">nts to plans when necessary. </w:t>
            </w:r>
          </w:p>
          <w:p w14:paraId="3587A927" w14:textId="77777777" w:rsidR="00265705" w:rsidRPr="00802EF3" w:rsidRDefault="00E82E5C" w:rsidP="00E82E5C">
            <w:pPr>
              <w:pStyle w:val="ListParagraph"/>
              <w:widowControl/>
              <w:numPr>
                <w:ilvl w:val="0"/>
                <w:numId w:val="33"/>
              </w:numPr>
              <w:rPr>
                <w:rFonts w:ascii="Arial" w:eastAsia="Arial" w:hAnsi="Arial" w:cs="Arial"/>
                <w:sz w:val="18"/>
                <w:szCs w:val="18"/>
                <w:lang w:val="en-AU"/>
              </w:rPr>
            </w:pPr>
            <w:r w:rsidRPr="00802EF3">
              <w:rPr>
                <w:rFonts w:ascii="Arial" w:eastAsia="Arial" w:hAnsi="Arial" w:cs="Arial"/>
                <w:sz w:val="18"/>
                <w:szCs w:val="18"/>
                <w:lang w:val="en-AU"/>
              </w:rPr>
              <w:t>They select and use appropriate technologies skilfully and safely to produce quality designed solutions suitable for the intende</w:t>
            </w:r>
            <w:r w:rsidR="00C83F9A">
              <w:rPr>
                <w:rFonts w:ascii="Arial" w:eastAsia="Arial" w:hAnsi="Arial" w:cs="Arial"/>
                <w:sz w:val="18"/>
                <w:szCs w:val="18"/>
                <w:lang w:val="en-AU"/>
              </w:rPr>
              <w:t xml:space="preserve">d purpose. </w:t>
            </w:r>
          </w:p>
        </w:tc>
      </w:tr>
    </w:tbl>
    <w:p w14:paraId="3587A929" w14:textId="77777777"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7A938" w14:textId="77777777" w:rsidR="00431C6A" w:rsidRDefault="00431C6A">
      <w:pPr>
        <w:spacing w:after="0" w:line="240" w:lineRule="auto"/>
      </w:pPr>
      <w:r>
        <w:separator/>
      </w:r>
    </w:p>
  </w:endnote>
  <w:endnote w:type="continuationSeparator" w:id="0">
    <w:p w14:paraId="3587A939" w14:textId="77777777" w:rsidR="00431C6A" w:rsidRDefault="0043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C015" w14:textId="77777777" w:rsidR="00987F71" w:rsidRDefault="0098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1A98" w14:textId="310138B9" w:rsidR="00987F71" w:rsidRDefault="00987F71">
    <w:pPr>
      <w:pStyle w:val="Footer"/>
    </w:pPr>
    <w:r>
      <w:rPr>
        <w:color w:val="C0504D" w:themeColor="accent2"/>
      </w:rPr>
      <w:t xml:space="preserve">© </w:t>
    </w:r>
    <w:hyperlink r:id="rId1" w:history="1">
      <w:r>
        <w:rPr>
          <w:rStyle w:val="Hyperlink"/>
        </w:rPr>
        <w:t>VCAA</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CD45" w14:textId="77777777" w:rsidR="00987F71" w:rsidRDefault="0098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A936" w14:textId="77777777" w:rsidR="00431C6A" w:rsidRDefault="00431C6A">
      <w:pPr>
        <w:spacing w:after="0" w:line="240" w:lineRule="auto"/>
      </w:pPr>
      <w:r>
        <w:separator/>
      </w:r>
    </w:p>
  </w:footnote>
  <w:footnote w:type="continuationSeparator" w:id="0">
    <w:p w14:paraId="3587A937" w14:textId="77777777" w:rsidR="00431C6A" w:rsidRDefault="00431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0950" w14:textId="77777777" w:rsidR="00987F71" w:rsidRDefault="00987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A93A" w14:textId="15FF6B83" w:rsidR="005A1E16" w:rsidRDefault="00987F71">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02CC4E5F" wp14:editId="287C9608">
          <wp:simplePos x="0" y="0"/>
          <wp:positionH relativeFrom="column">
            <wp:posOffset>531495</wp:posOffset>
          </wp:positionH>
          <wp:positionV relativeFrom="paragraph">
            <wp:posOffset>-53340</wp:posOffset>
          </wp:positionV>
          <wp:extent cx="2362200" cy="311150"/>
          <wp:effectExtent l="0" t="0" r="0" b="0"/>
          <wp:wrapSquare wrapText="bothSides"/>
          <wp:docPr id="16" name="Picture 1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BD17" w14:textId="77777777" w:rsidR="00987F71" w:rsidRDefault="00987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56DB3"/>
    <w:multiLevelType w:val="hybridMultilevel"/>
    <w:tmpl w:val="467ED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5">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6">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71978"/>
    <w:multiLevelType w:val="hybridMultilevel"/>
    <w:tmpl w:val="7D663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6"/>
  </w:num>
  <w:num w:numId="2">
    <w:abstractNumId w:val="1"/>
  </w:num>
  <w:num w:numId="3">
    <w:abstractNumId w:val="3"/>
  </w:num>
  <w:num w:numId="4">
    <w:abstractNumId w:val="23"/>
  </w:num>
  <w:num w:numId="5">
    <w:abstractNumId w:val="20"/>
  </w:num>
  <w:num w:numId="6">
    <w:abstractNumId w:val="18"/>
  </w:num>
  <w:num w:numId="7">
    <w:abstractNumId w:val="9"/>
  </w:num>
  <w:num w:numId="8">
    <w:abstractNumId w:val="6"/>
  </w:num>
  <w:num w:numId="9">
    <w:abstractNumId w:val="33"/>
  </w:num>
  <w:num w:numId="10">
    <w:abstractNumId w:val="30"/>
  </w:num>
  <w:num w:numId="11">
    <w:abstractNumId w:val="0"/>
  </w:num>
  <w:num w:numId="12">
    <w:abstractNumId w:val="19"/>
  </w:num>
  <w:num w:numId="13">
    <w:abstractNumId w:val="17"/>
  </w:num>
  <w:num w:numId="14">
    <w:abstractNumId w:val="31"/>
  </w:num>
  <w:num w:numId="15">
    <w:abstractNumId w:val="21"/>
  </w:num>
  <w:num w:numId="16">
    <w:abstractNumId w:val="27"/>
  </w:num>
  <w:num w:numId="17">
    <w:abstractNumId w:val="28"/>
  </w:num>
  <w:num w:numId="18">
    <w:abstractNumId w:val="15"/>
  </w:num>
  <w:num w:numId="19">
    <w:abstractNumId w:val="8"/>
  </w:num>
  <w:num w:numId="20">
    <w:abstractNumId w:val="22"/>
  </w:num>
  <w:num w:numId="21">
    <w:abstractNumId w:val="10"/>
  </w:num>
  <w:num w:numId="22">
    <w:abstractNumId w:val="16"/>
  </w:num>
  <w:num w:numId="23">
    <w:abstractNumId w:val="32"/>
  </w:num>
  <w:num w:numId="24">
    <w:abstractNumId w:val="4"/>
  </w:num>
  <w:num w:numId="25">
    <w:abstractNumId w:val="25"/>
  </w:num>
  <w:num w:numId="26">
    <w:abstractNumId w:val="24"/>
  </w:num>
  <w:num w:numId="27">
    <w:abstractNumId w:val="5"/>
  </w:num>
  <w:num w:numId="28">
    <w:abstractNumId w:val="34"/>
  </w:num>
  <w:num w:numId="29">
    <w:abstractNumId w:val="2"/>
  </w:num>
  <w:num w:numId="30">
    <w:abstractNumId w:val="14"/>
  </w:num>
  <w:num w:numId="31">
    <w:abstractNumId w:val="12"/>
  </w:num>
  <w:num w:numId="32">
    <w:abstractNumId w:val="13"/>
  </w:num>
  <w:num w:numId="33">
    <w:abstractNumId w:val="11"/>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150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1C6A"/>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72C7A"/>
    <w:rsid w:val="00786EA0"/>
    <w:rsid w:val="007929CF"/>
    <w:rsid w:val="00794ECD"/>
    <w:rsid w:val="007C5C66"/>
    <w:rsid w:val="007D3B82"/>
    <w:rsid w:val="007D47B2"/>
    <w:rsid w:val="007D5F8D"/>
    <w:rsid w:val="007D6496"/>
    <w:rsid w:val="007D6996"/>
    <w:rsid w:val="007E6D87"/>
    <w:rsid w:val="00802EF3"/>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87F71"/>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30B1"/>
    <w:rsid w:val="00C6741F"/>
    <w:rsid w:val="00C72285"/>
    <w:rsid w:val="00C83F9A"/>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82E5C"/>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A31AE"/>
    <w:rsid w:val="00FB2F6E"/>
    <w:rsid w:val="00FC27C6"/>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87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5409-823F-4839-B78F-32FB150844DF}"/>
</file>

<file path=customXml/itemProps2.xml><?xml version="1.0" encoding="utf-8"?>
<ds:datastoreItem xmlns:ds="http://schemas.openxmlformats.org/officeDocument/2006/customXml" ds:itemID="{455A7755-E8CD-4AE1-A4B6-09A6B61404A8}"/>
</file>

<file path=customXml/itemProps3.xml><?xml version="1.0" encoding="utf-8"?>
<ds:datastoreItem xmlns:ds="http://schemas.openxmlformats.org/officeDocument/2006/customXml" ds:itemID="{B869DBF8-A7B0-4557-AA50-ACD99BF4566C}"/>
</file>

<file path=customXml/itemProps4.xml><?xml version="1.0" encoding="utf-8"?>
<ds:datastoreItem xmlns:ds="http://schemas.openxmlformats.org/officeDocument/2006/customXml" ds:itemID="{142BC50A-4DB3-49E2-B19D-C335F3E049D9}"/>
</file>

<file path=docProps/app.xml><?xml version="1.0" encoding="utf-8"?>
<Properties xmlns="http://schemas.openxmlformats.org/officeDocument/2006/extended-properties" xmlns:vt="http://schemas.openxmlformats.org/officeDocument/2006/docPropsVTypes">
  <Template>Normal.dotm</Template>
  <TotalTime>2</TotalTime>
  <Pages>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4</cp:revision>
  <cp:lastPrinted>2016-05-18T06:36:00Z</cp:lastPrinted>
  <dcterms:created xsi:type="dcterms:W3CDTF">2017-01-13T03:47:00Z</dcterms:created>
  <dcterms:modified xsi:type="dcterms:W3CDTF">2017-02-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